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678" w14:textId="013CA66D" w:rsidR="0001321F" w:rsidRPr="00614659" w:rsidRDefault="001D00D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 w:rsidRPr="00614659">
        <w:rPr>
          <w:b/>
          <w:bCs/>
          <w:szCs w:val="22"/>
        </w:rPr>
        <w:t>AR</w:t>
      </w:r>
      <w:r w:rsidR="00537620" w:rsidRPr="00614659">
        <w:rPr>
          <w:b/>
          <w:bCs/>
          <w:szCs w:val="22"/>
        </w:rPr>
        <w:t xml:space="preserve"> </w:t>
      </w:r>
      <w:r w:rsidR="00B04018">
        <w:rPr>
          <w:b/>
          <w:bCs/>
          <w:szCs w:val="22"/>
        </w:rPr>
        <w:t>${AR}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22AF66B2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="00B04018">
        <w:rPr>
          <w:b w:val="0"/>
          <w:bCs w:val="0"/>
        </w:rPr>
        <w:t>${HP}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>save in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B273CF">
      <w:pPr>
        <w:pStyle w:val="Heading3"/>
        <w:spacing w:before="120" w:after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3A31A9AA" w:rsidR="00723EA8" w:rsidRPr="00084207" w:rsidRDefault="00D87A5B" w:rsidP="00614659">
            <w:pPr>
              <w:spacing w:before="60" w:after="60" w:line="276" w:lineRule="auto"/>
              <w:rPr>
                <w:highlight w:val="yellow"/>
              </w:rPr>
            </w:pPr>
            <w:r w:rsidRPr="00D87A5B">
              <w:t>${ACS}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5B3C3336" w:rsidR="00723EA8" w:rsidRPr="00514E80" w:rsidRDefault="00446C5A" w:rsidP="00614659">
            <w:pPr>
              <w:spacing w:before="60" w:after="60" w:line="276" w:lineRule="auto"/>
            </w:pPr>
            <w:r>
              <w:t>${IC}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BF794C2" w:rsidR="00723EA8" w:rsidRPr="00514E80" w:rsidRDefault="00A151C9" w:rsidP="00614659">
            <w:pPr>
              <w:spacing w:before="60" w:after="60" w:line="276" w:lineRule="auto"/>
            </w:pPr>
            <w:r>
              <w:t>${PB}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614659">
            <w:pPr>
              <w:spacing w:before="60" w:after="60" w:line="276" w:lineRule="auto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1145352C" w:rsidR="00723EA8" w:rsidRPr="00084207" w:rsidRDefault="00FA05EA" w:rsidP="00614659">
            <w:pPr>
              <w:spacing w:before="60" w:after="60" w:line="276" w:lineRule="auto"/>
              <w:rPr>
                <w:highlight w:val="yellow"/>
              </w:rPr>
            </w:pPr>
            <w:r>
              <w:t>${NGS}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614659">
            <w:pPr>
              <w:spacing w:before="60" w:after="60" w:line="276" w:lineRule="auto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614659">
            <w:pPr>
              <w:spacing w:before="60" w:after="60" w:line="276" w:lineRule="auto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B273CF">
      <w:pPr>
        <w:pStyle w:val="Heading3"/>
        <w:spacing w:before="240" w:line="360" w:lineRule="auto"/>
      </w:pPr>
      <w:r w:rsidRPr="00A63432">
        <w:t>Current Practice and Observation</w:t>
      </w:r>
    </w:p>
    <w:p w14:paraId="768010A0" w14:textId="43BD8135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B04018">
        <w:t>${HP}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3966946B" w:rsidR="00FB6F0B" w:rsidRPr="00A63432" w:rsidRDefault="00537CF8" w:rsidP="007B4E5B">
      <w:pPr>
        <w:pStyle w:val="BodyTextIndent"/>
        <w:spacing w:line="360" w:lineRule="auto"/>
        <w:ind w:firstLine="0"/>
        <w:jc w:val="both"/>
      </w:pPr>
      <w:r>
        <w:t>w</w:t>
      </w:r>
      <w:r w:rsidR="00FB6F0B" w:rsidRPr="00A63432">
        <w:t>here</w:t>
      </w:r>
      <w:r>
        <w:t>,</w:t>
      </w:r>
    </w:p>
    <w:p w14:paraId="71E771A5" w14:textId="794FF603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E7566D">
        <w:t xml:space="preserve">; </w:t>
      </w:r>
      <w:r w:rsidR="00B04018">
        <w:t>${HP}</w:t>
      </w:r>
      <w:r w:rsidR="00F778C8" w:rsidRPr="00A63432">
        <w:t xml:space="preserve"> HP</w:t>
      </w:r>
    </w:p>
    <w:p w14:paraId="712E9AEC" w14:textId="798A33E9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 xml:space="preserve">raction; </w:t>
      </w:r>
      <w:r w:rsidR="00B04018">
        <w:t>${FR}</w:t>
      </w:r>
      <w:r w:rsidR="00843756">
        <w:t>%</w:t>
      </w:r>
    </w:p>
    <w:p w14:paraId="56FFC2CC" w14:textId="1957AA90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;</w:t>
      </w:r>
      <w:r w:rsidR="00E7566D">
        <w:t xml:space="preserve"> </w:t>
      </w:r>
      <w:r w:rsidR="00B04018" w:rsidRPr="00B04018">
        <w:t>${EC}</w:t>
      </w:r>
      <w:r w:rsidR="00433811" w:rsidRPr="00B04018">
        <w:t>%</w:t>
      </w:r>
    </w:p>
    <w:p w14:paraId="4C581C23" w14:textId="4B2A7376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 xml:space="preserve">= Conversion factor from HP to MMBtu/hr; </w:t>
      </w:r>
      <w:r w:rsidR="00843756">
        <w:t>0.002544</w:t>
      </w:r>
      <w:r w:rsidR="00205F67">
        <w:t xml:space="preserve"> </w:t>
      </w:r>
      <w:r w:rsidR="00073760" w:rsidRPr="00A63432">
        <w:t>MMBtu/hr/HP</w:t>
      </w:r>
    </w:p>
    <w:p w14:paraId="6B3C4573" w14:textId="6AB5EA9D" w:rsidR="00073760" w:rsidRDefault="00C2111B" w:rsidP="007B4E5B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E17BB" w:rsidRPr="00A63432">
        <w:t xml:space="preserve">; estimated </w:t>
      </w:r>
      <w:r w:rsidR="00B04018" w:rsidRPr="00B04018">
        <w:t>${EHR}</w:t>
      </w:r>
      <w:r w:rsidR="00433811" w:rsidRPr="00B04018">
        <w:t>%</w:t>
      </w:r>
    </w:p>
    <w:p w14:paraId="4E894A6D" w14:textId="4DE1824A" w:rsidR="00197C71" w:rsidRPr="00A63432" w:rsidRDefault="00197C71" w:rsidP="00197C71">
      <w:pPr>
        <w:pStyle w:val="BodyTextIndent"/>
        <w:spacing w:line="360" w:lineRule="auto"/>
        <w:ind w:firstLine="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>
        <w:t xml:space="preserve">; </w:t>
      </w:r>
      <w:r w:rsidR="00D87A5B">
        <w:t>${OH}</w:t>
      </w:r>
      <w:r w:rsidRPr="00A63432">
        <w:t xml:space="preserve"> h</w:t>
      </w:r>
      <w:r w:rsidR="003F79AF">
        <w:t>ou</w:t>
      </w:r>
      <w:r w:rsidRPr="00A63432">
        <w:t>r</w:t>
      </w:r>
      <w:r w:rsidR="003F79AF">
        <w:t>s</w:t>
      </w:r>
      <w:r w:rsidRPr="00A63432">
        <w:t>/yr (</w:t>
      </w:r>
      <w:r w:rsidR="00B04018">
        <w:t>${HR}</w:t>
      </w:r>
      <w:r>
        <w:t xml:space="preserve"> hours/day </w:t>
      </w:r>
      <w:r w:rsidRPr="00A63432">
        <w:t>×</w:t>
      </w:r>
      <w:r>
        <w:t xml:space="preserve"> </w:t>
      </w:r>
      <w:r w:rsidR="00B04018">
        <w:t>${DY}</w:t>
      </w:r>
      <w:r>
        <w:t xml:space="preserve"> days/week </w:t>
      </w:r>
      <w:r w:rsidRPr="00A63432">
        <w:t>×</w:t>
      </w:r>
      <w:r>
        <w:t xml:space="preserve"> </w:t>
      </w:r>
      <w:r w:rsidR="00B04018">
        <w:t>${WK}</w:t>
      </w:r>
      <w:r>
        <w:t xml:space="preserve"> weeks/year</w:t>
      </w:r>
      <w:r w:rsidRPr="00A63432">
        <w:t>)</w:t>
      </w:r>
    </w:p>
    <w:p w14:paraId="02414BB6" w14:textId="702FB26B" w:rsidR="00FB6F0B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C332A2">
        <w:t>NG</w:t>
      </w:r>
      <w:r w:rsidR="00085DC7" w:rsidRPr="00A63432">
        <w:t>S</w:t>
      </w:r>
      <w:r w:rsidR="00085DC7" w:rsidRPr="00A63432">
        <w:tab/>
        <w:t xml:space="preserve">= </w:t>
      </w:r>
      <w:r w:rsidR="00B04018">
        <w:t>${HP}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B04018">
        <w:t>${FR}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B04018">
        <w:t>${EC}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hr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B04018">
        <w:t>${EHR}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D87A5B">
        <w:t>${OH}</w:t>
      </w:r>
      <w:r w:rsidR="00197C71">
        <w:t xml:space="preserve"> </w:t>
      </w:r>
      <w:r w:rsidR="00197C71" w:rsidRPr="00A63432">
        <w:t>hrs/yr</w:t>
      </w:r>
    </w:p>
    <w:p w14:paraId="1E022D35" w14:textId="1EA3F3D9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D87A5B">
        <w:t>${NGS}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329D36AD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NGS}</w:t>
      </w:r>
      <w:r w:rsidR="001A2041" w:rsidRPr="00A63432">
        <w:t xml:space="preserve"> </w:t>
      </w:r>
      <w:r w:rsidR="006A69A7" w:rsidRPr="00A63432">
        <w:t>MMBtu/yr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3B4BEC">
        <w:t>${N</w:t>
      </w:r>
      <w:r w:rsidR="00FA05EA">
        <w:t>G</w:t>
      </w:r>
      <w:r w:rsidR="003B4BEC">
        <w:t>C}</w:t>
      </w:r>
      <w:r w:rsidR="006A69A7" w:rsidRPr="00A63432">
        <w:t>/MMBtu</w:t>
      </w:r>
    </w:p>
    <w:p w14:paraId="72DAC723" w14:textId="1C6CC851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ACS}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22FA780E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r w:rsidR="00FA05EA">
        <w:t>${IC}.</w:t>
      </w:r>
    </w:p>
    <w:p w14:paraId="4178FD7E" w14:textId="77BAD48A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AR is </w:t>
      </w:r>
      <w:r w:rsidR="00FA05EA">
        <w:rPr>
          <w:b/>
          <w:u w:val="single"/>
        </w:rPr>
        <w:t>${NGS}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FA05EA">
        <w:rPr>
          <w:b/>
          <w:u w:val="single"/>
        </w:rPr>
        <w:t>${IC}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FA05EA">
        <w:rPr>
          <w:b/>
          <w:u w:val="single"/>
        </w:rPr>
        <w:t>${ACS}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C24E10">
        <w:rPr>
          <w:b/>
          <w:u w:val="single"/>
        </w:rPr>
        <w:t>${PB}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>The below links are for implementation cost references. We do not endorse/recommend these brands or products. Furthermore, these products may or may not be suitable for the application. The client should contact a vendor(s) to conduct a detailed study of the process, in order to determine the best product for the recommended application. </w:t>
      </w:r>
    </w:p>
    <w:p w14:paraId="79803BF6" w14:textId="1007485F" w:rsidR="00392191" w:rsidRPr="00614659" w:rsidRDefault="00000000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8">
        <w:r w:rsidR="00392191" w:rsidRPr="006F6438">
          <w:rPr>
            <w:color w:val="000000"/>
          </w:rPr>
          <w:t>https://www.lowes.com/pd/IMPERIAL-3-25-in-x-10-in-x-36-in-Galvanized-Steel-Stack-Duct/3130037</w:t>
        </w:r>
      </w:hyperlink>
      <w:hyperlink r:id="rId9">
        <w:r w:rsidR="00392191" w:rsidRPr="00614659">
          <w:rPr>
            <w:color w:val="000000"/>
          </w:rPr>
          <w:tab/>
        </w:r>
        <w:r w:rsidR="00392191" w:rsidRPr="00614659">
          <w:rPr>
            <w:color w:val="000000"/>
          </w:rPr>
          <w:tab/>
        </w:r>
      </w:hyperlink>
    </w:p>
    <w:p w14:paraId="0B5C0407" w14:textId="23BF1AC7" w:rsidR="00C05902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0">
        <w:r w:rsidR="00392191" w:rsidRPr="006F6438">
          <w:rPr>
            <w:color w:val="000000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1" w:history="1">
        <w:r w:rsidR="00C51993" w:rsidRPr="006F6438">
          <w:rPr>
            <w:color w:val="000000"/>
          </w:rPr>
          <w:t>https://www.lowes.com/pl/Duct-fans-dampers-HVAC-duct-fittings-Heating-cooling/4294512240</w:t>
        </w:r>
      </w:hyperlink>
    </w:p>
    <w:sectPr w:rsidR="001C51DF" w:rsidRPr="006F6438" w:rsidSect="00591EAD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171E" w14:textId="77777777" w:rsidR="00591EAD" w:rsidRDefault="00591EAD" w:rsidP="00205A52">
      <w:r>
        <w:separator/>
      </w:r>
    </w:p>
  </w:endnote>
  <w:endnote w:type="continuationSeparator" w:id="0">
    <w:p w14:paraId="69A0A298" w14:textId="77777777" w:rsidR="00591EAD" w:rsidRDefault="00591EAD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53E3" w14:textId="77777777" w:rsidR="00591EAD" w:rsidRDefault="00591EAD" w:rsidP="00205A52">
      <w:r>
        <w:separator/>
      </w:r>
    </w:p>
  </w:footnote>
  <w:footnote w:type="continuationSeparator" w:id="0">
    <w:p w14:paraId="77314571" w14:textId="77777777" w:rsidR="00591EAD" w:rsidRDefault="00591EAD" w:rsidP="00205A52">
      <w:r>
        <w:continuationSeparator/>
      </w:r>
    </w:p>
  </w:footnote>
  <w:footnote w:id="1">
    <w:p w14:paraId="6FE761A1" w14:textId="0B93697C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DB8" w:rsidRPr="004A0DB8">
        <w:t>https://www.quincycompressor.com/a-guide-to-air-system-heat-recovery-from-air-compresso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895"/>
    <w:rsid w:val="00061C45"/>
    <w:rsid w:val="00063916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5B77"/>
    <w:rsid w:val="00150697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C60"/>
    <w:rsid w:val="00205A52"/>
    <w:rsid w:val="00205F67"/>
    <w:rsid w:val="0022191A"/>
    <w:rsid w:val="00233BB6"/>
    <w:rsid w:val="00286CF1"/>
    <w:rsid w:val="00291BDB"/>
    <w:rsid w:val="002922B8"/>
    <w:rsid w:val="002C7098"/>
    <w:rsid w:val="002D3E5B"/>
    <w:rsid w:val="002D672C"/>
    <w:rsid w:val="002E0C40"/>
    <w:rsid w:val="002E7990"/>
    <w:rsid w:val="002F636E"/>
    <w:rsid w:val="003017DE"/>
    <w:rsid w:val="00302114"/>
    <w:rsid w:val="003066F5"/>
    <w:rsid w:val="00310C0F"/>
    <w:rsid w:val="00313BA8"/>
    <w:rsid w:val="003140E2"/>
    <w:rsid w:val="003177D1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B4BEC"/>
    <w:rsid w:val="003E494F"/>
    <w:rsid w:val="003F2A78"/>
    <w:rsid w:val="003F79AF"/>
    <w:rsid w:val="00412790"/>
    <w:rsid w:val="00423823"/>
    <w:rsid w:val="00433811"/>
    <w:rsid w:val="00441DF5"/>
    <w:rsid w:val="00446C5A"/>
    <w:rsid w:val="004564DA"/>
    <w:rsid w:val="00490E58"/>
    <w:rsid w:val="004A0DB8"/>
    <w:rsid w:val="004A1BF9"/>
    <w:rsid w:val="004A650E"/>
    <w:rsid w:val="004D11A5"/>
    <w:rsid w:val="004E7E24"/>
    <w:rsid w:val="005127A2"/>
    <w:rsid w:val="00514E80"/>
    <w:rsid w:val="00523596"/>
    <w:rsid w:val="00526993"/>
    <w:rsid w:val="00537620"/>
    <w:rsid w:val="00537CF8"/>
    <w:rsid w:val="0054290A"/>
    <w:rsid w:val="005434CE"/>
    <w:rsid w:val="00545481"/>
    <w:rsid w:val="0055105A"/>
    <w:rsid w:val="00555E90"/>
    <w:rsid w:val="00577FDC"/>
    <w:rsid w:val="00591EAD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70CF"/>
    <w:rsid w:val="00692ED9"/>
    <w:rsid w:val="006A69A7"/>
    <w:rsid w:val="006B44C8"/>
    <w:rsid w:val="006C60C6"/>
    <w:rsid w:val="006D1B83"/>
    <w:rsid w:val="006D66DC"/>
    <w:rsid w:val="006F6438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F5216"/>
    <w:rsid w:val="009F5817"/>
    <w:rsid w:val="00A151C9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4018"/>
    <w:rsid w:val="00B05197"/>
    <w:rsid w:val="00B273CF"/>
    <w:rsid w:val="00B30F7E"/>
    <w:rsid w:val="00B376D2"/>
    <w:rsid w:val="00B4608A"/>
    <w:rsid w:val="00B8167B"/>
    <w:rsid w:val="00B85AAF"/>
    <w:rsid w:val="00B90A96"/>
    <w:rsid w:val="00BC2CDD"/>
    <w:rsid w:val="00BF4E0F"/>
    <w:rsid w:val="00C05902"/>
    <w:rsid w:val="00C07F5F"/>
    <w:rsid w:val="00C07F77"/>
    <w:rsid w:val="00C13B2B"/>
    <w:rsid w:val="00C2111B"/>
    <w:rsid w:val="00C22CC4"/>
    <w:rsid w:val="00C24E10"/>
    <w:rsid w:val="00C31A5A"/>
    <w:rsid w:val="00C332A2"/>
    <w:rsid w:val="00C502D5"/>
    <w:rsid w:val="00C50C02"/>
    <w:rsid w:val="00C51993"/>
    <w:rsid w:val="00C57C5E"/>
    <w:rsid w:val="00C63707"/>
    <w:rsid w:val="00C80421"/>
    <w:rsid w:val="00C93A84"/>
    <w:rsid w:val="00C9713A"/>
    <w:rsid w:val="00CB774A"/>
    <w:rsid w:val="00CC39F9"/>
    <w:rsid w:val="00CE268B"/>
    <w:rsid w:val="00CE3D3D"/>
    <w:rsid w:val="00CE6A40"/>
    <w:rsid w:val="00CF008C"/>
    <w:rsid w:val="00CF15EF"/>
    <w:rsid w:val="00D0330A"/>
    <w:rsid w:val="00D14B12"/>
    <w:rsid w:val="00D24F4E"/>
    <w:rsid w:val="00D273D3"/>
    <w:rsid w:val="00D32CE1"/>
    <w:rsid w:val="00D35C92"/>
    <w:rsid w:val="00D457CF"/>
    <w:rsid w:val="00D74229"/>
    <w:rsid w:val="00D87A5B"/>
    <w:rsid w:val="00DA06C4"/>
    <w:rsid w:val="00DC4A1A"/>
    <w:rsid w:val="00DF7EF9"/>
    <w:rsid w:val="00E3069E"/>
    <w:rsid w:val="00E40649"/>
    <w:rsid w:val="00E510D1"/>
    <w:rsid w:val="00E63E1B"/>
    <w:rsid w:val="00E7566D"/>
    <w:rsid w:val="00E83FF1"/>
    <w:rsid w:val="00E846B6"/>
    <w:rsid w:val="00EA685E"/>
    <w:rsid w:val="00EB55E2"/>
    <w:rsid w:val="00ED502B"/>
    <w:rsid w:val="00F0151A"/>
    <w:rsid w:val="00F02908"/>
    <w:rsid w:val="00F23A46"/>
    <w:rsid w:val="00F276B0"/>
    <w:rsid w:val="00F27843"/>
    <w:rsid w:val="00F40532"/>
    <w:rsid w:val="00F5460B"/>
    <w:rsid w:val="00F62222"/>
    <w:rsid w:val="00F73F66"/>
    <w:rsid w:val="00F778C8"/>
    <w:rsid w:val="00FA05EA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IMPERIAL-3-25-in-x-10-in-x-36-in-Galvanized-Steel-Stack-Duct/3130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wes.com/pl/Duct-fans-dampers-HVAC-duct-fittings-Heating-cooling/4294512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medepot.com/p/Master-Flow-14-in-x-8-in-x-4-ft-Half-Section-Rectangular-Duct-RD14X8X48/100159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s.com/pd/IMPERIAL-3-25-in-x-10-in-x-36-in-Galvanized-Steel-Stack-Duct/313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wf216\Downloads\Use Compressor Exhaust to Heat During Winter Months (Alternate).dotx</Template>
  <TotalTime>30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74</cp:revision>
  <dcterms:created xsi:type="dcterms:W3CDTF">2022-05-09T19:20:00Z</dcterms:created>
  <dcterms:modified xsi:type="dcterms:W3CDTF">2024-01-08T23:19:00Z</dcterms:modified>
</cp:coreProperties>
</file>